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250" w:type="dxa"/>
        <w:tblLook w:val="04A0"/>
      </w:tblPr>
      <w:tblGrid>
        <w:gridCol w:w="9099"/>
        <w:gridCol w:w="222"/>
      </w:tblGrid>
      <w:tr w:rsidR="00447291" w:rsidRPr="00447291" w:rsidTr="00965A6E">
        <w:tc>
          <w:tcPr>
            <w:tcW w:w="4536" w:type="dxa"/>
            <w:shd w:val="clear" w:color="auto" w:fill="auto"/>
          </w:tcPr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/>
            </w:tblPr>
            <w:tblGrid>
              <w:gridCol w:w="4536"/>
              <w:gridCol w:w="4678"/>
            </w:tblGrid>
            <w:tr w:rsidR="000A7672" w:rsidRPr="00826A92" w:rsidTr="00FE3DCF">
              <w:tc>
                <w:tcPr>
                  <w:tcW w:w="4536" w:type="dxa"/>
                  <w:shd w:val="clear" w:color="auto" w:fill="auto"/>
                </w:tcPr>
                <w:p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:rsidTr="00FE3DCF">
              <w:tc>
                <w:tcPr>
                  <w:tcW w:w="4536" w:type="dxa"/>
                </w:tcPr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B95521">
                    <w:rPr>
                      <w:rFonts w:ascii="Times New Roman" w:eastAsia="Calibri" w:hAnsi="Times New Roman" w:cs="Times New Roman"/>
                      <w:lang w:eastAsia="en-US"/>
                    </w:rPr>
                    <w:t>Информационных систем и программирования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»</w:t>
                  </w:r>
                </w:p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10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т «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1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r w:rsidR="00B95521">
                    <w:rPr>
                      <w:rFonts w:ascii="Times New Roman" w:eastAsia="Calibri" w:hAnsi="Times New Roman" w:cs="Times New Roman"/>
                      <w:lang w:eastAsia="en-US"/>
                    </w:rPr>
                    <w:t>мая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</w:t>
                  </w:r>
                  <w:proofErr w:type="spellStart"/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Кандаурова</w:t>
                  </w:r>
                  <w:proofErr w:type="spellEnd"/>
                </w:p>
                <w:p w:rsidR="00F00FF2" w:rsidRPr="0073308A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F40" w:rsidRDefault="00F32F40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НД ОЦЕНОЧНЫХ СРЕДСТВ </w:t>
      </w: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К ПРОМЕЖУТОЧНОЙ АТТЕСТАЦИИ </w:t>
      </w:r>
    </w:p>
    <w:p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:rsidR="001E1BF6" w:rsidRDefault="00003AC8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D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61212161"/>
      <w:r w:rsidR="00F32F40">
        <w:rPr>
          <w:rFonts w:ascii="Times New Roman" w:eastAsia="Calibri" w:hAnsi="Times New Roman" w:cs="Times New Roman"/>
          <w:sz w:val="28"/>
          <w:szCs w:val="28"/>
        </w:rPr>
        <w:t>54</w:t>
      </w:r>
      <w:r w:rsidR="00ED5BC4" w:rsidRPr="00ED5BC4">
        <w:rPr>
          <w:rFonts w:ascii="Times New Roman" w:eastAsia="Calibri" w:hAnsi="Times New Roman" w:cs="Times New Roman"/>
          <w:sz w:val="28"/>
          <w:szCs w:val="28"/>
        </w:rPr>
        <w:t>.02.0</w:t>
      </w:r>
      <w:r w:rsidR="00F32F40">
        <w:rPr>
          <w:rFonts w:ascii="Times New Roman" w:eastAsia="Calibri" w:hAnsi="Times New Roman" w:cs="Times New Roman"/>
          <w:sz w:val="28"/>
          <w:szCs w:val="28"/>
        </w:rPr>
        <w:t>1</w:t>
      </w:r>
      <w:r w:rsidR="00ED5BC4" w:rsidRPr="00ED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 w:rsidR="00F32F40">
        <w:rPr>
          <w:rFonts w:ascii="Times New Roman" w:eastAsia="Calibri" w:hAnsi="Times New Roman" w:cs="Times New Roman"/>
          <w:sz w:val="28"/>
          <w:szCs w:val="28"/>
        </w:rPr>
        <w:t>Дизайн (по отраслям)</w:t>
      </w:r>
    </w:p>
    <w:p w:rsidR="0060305D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F40" w:rsidRDefault="00F32F40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F40" w:rsidRPr="00447291" w:rsidRDefault="00F32F40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F32F40">
        <w:rPr>
          <w:rFonts w:ascii="Times New Roman" w:eastAsia="Calibri" w:hAnsi="Times New Roman" w:cs="Times New Roman"/>
          <w:sz w:val="28"/>
          <w:szCs w:val="28"/>
        </w:rPr>
        <w:t>Колобова В.С.</w:t>
      </w: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291" w:rsidRPr="0073308A" w:rsidRDefault="008A7D84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7D84">
        <w:rPr>
          <w:noProof/>
        </w:rPr>
        <w:pict>
          <v:rect id="Прямоугольник 1" o:spid="_x0000_s1026" style="position:absolute;left:0;text-align:left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<v:path arrowok="t"/>
          </v:rect>
        </w:pic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AC2AF0" w:rsidRPr="00F32F40" w:rsidRDefault="00F32F40" w:rsidP="00F32F40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,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ы 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:rsidR="00AC2AF0" w:rsidRPr="001567B2" w:rsidRDefault="00F32F40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 w:rsidRPr="001567B2">
        <w:rPr>
          <w:rFonts w:ascii="Times New Roman" w:hAnsi="Times New Roman"/>
          <w:sz w:val="28"/>
          <w:szCs w:val="28"/>
        </w:rPr>
        <w:t xml:space="preserve"> 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:rsidR="001C0CA2" w:rsidRPr="001567B2" w:rsidRDefault="001C0CA2" w:rsidP="00F32F40">
      <w:pPr>
        <w:spacing w:after="0" w:line="32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1C0CA2" w:rsidRPr="001567B2" w:rsidRDefault="001C0CA2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:rsidR="001C0CA2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0CA2" w:rsidRPr="001567B2" w:rsidRDefault="001C0CA2" w:rsidP="00F32F40">
      <w:pPr>
        <w:widowControl w:val="0"/>
        <w:spacing w:after="0" w:line="324" w:lineRule="auto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:rsidR="001C0CA2" w:rsidRPr="00192F20" w:rsidRDefault="001C0CA2" w:rsidP="00F32F40">
      <w:pPr>
        <w:spacing w:after="0" w:line="32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192F20">
        <w:rPr>
          <w:rFonts w:ascii="Times New Roman" w:eastAsia="Times New Roman" w:hAnsi="Times New Roman" w:cs="Times New Roman"/>
          <w:sz w:val="28"/>
          <w:szCs w:val="28"/>
        </w:rPr>
        <w:t xml:space="preserve"> результаты: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C0CA2" w:rsidRPr="00E211C0" w:rsidRDefault="001C0CA2" w:rsidP="00F32F40">
      <w:pPr>
        <w:spacing w:after="0" w:line="32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0CA2" w:rsidRPr="00E211C0" w:rsidRDefault="001C0CA2" w:rsidP="00F32F40">
      <w:pPr>
        <w:spacing w:after="0" w:line="32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роли информации и информационных 6 процессов в окружающем мире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базах данных и простейших средствах управления им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ставлений о </w:t>
      </w: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компьютерно-математических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оделях и необходимости анализа соответствия модели и моделируемого объекта (процесса)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1C0CA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617BE2" w:rsidRPr="00617BE2" w:rsidRDefault="00617BE2" w:rsidP="00F32F40">
      <w:pPr>
        <w:pStyle w:val="a9"/>
        <w:spacing w:after="0" w:line="324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47291" w:rsidRPr="00003AC8" w:rsidRDefault="00447291" w:rsidP="00F32F40">
      <w:pPr>
        <w:keepNext/>
        <w:spacing w:after="0" w:line="324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:rsidR="00447291" w:rsidRPr="00003AC8" w:rsidRDefault="00447291" w:rsidP="00F32F40">
      <w:pPr>
        <w:keepNext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1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:rsidR="00447291" w:rsidRPr="00447291" w:rsidRDefault="00447291" w:rsidP="00F32F40">
      <w:pPr>
        <w:spacing w:after="0" w:line="324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291" w:rsidRPr="001C0CA2" w:rsidRDefault="00447291" w:rsidP="00F32F40">
      <w:pPr>
        <w:spacing w:after="0" w:line="324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:rsidR="00003AC8" w:rsidRPr="001C0CA2" w:rsidRDefault="00447291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B9635A">
        <w:rPr>
          <w:rFonts w:ascii="Times New Roman" w:hAnsi="Times New Roman"/>
          <w:sz w:val="28"/>
          <w:szCs w:val="28"/>
        </w:rPr>
        <w:t>5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:rsidR="0084586E" w:rsidRPr="0084586E" w:rsidRDefault="0084586E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84586E" w:rsidRPr="0084586E" w:rsidRDefault="0084586E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84586E" w:rsidRPr="0084586E" w:rsidRDefault="0084586E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190CEF" w:rsidRPr="0084586E" w:rsidRDefault="00190CEF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84586E" w:rsidRPr="0084586E" w:rsidRDefault="00B9635A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ран </w:t>
      </w:r>
      <w:r w:rsidR="0084586E" w:rsidRPr="0084586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</w:t>
      </w:r>
      <w:r w:rsidR="0084586E"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F32F40" w:rsidRPr="00F32F40" w:rsidRDefault="00A86105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F32F40">
        <w:rPr>
          <w:rFonts w:ascii="Times New Roman" w:hAnsi="Times New Roman"/>
          <w:sz w:val="28"/>
          <w:szCs w:val="28"/>
        </w:rPr>
        <w:t>Проектор</w:t>
      </w:r>
      <w:r w:rsidR="0084586E" w:rsidRPr="00F32F40">
        <w:rPr>
          <w:rFonts w:ascii="Times New Roman" w:hAnsi="Times New Roman"/>
          <w:sz w:val="28"/>
          <w:szCs w:val="28"/>
        </w:rPr>
        <w:t xml:space="preserve"> (</w:t>
      </w:r>
      <w:r w:rsidR="00190CEF" w:rsidRPr="00F32F40">
        <w:rPr>
          <w:rFonts w:ascii="Times New Roman" w:hAnsi="Times New Roman"/>
          <w:sz w:val="28"/>
          <w:szCs w:val="28"/>
        </w:rPr>
        <w:t>1</w:t>
      </w:r>
      <w:r w:rsidR="0084586E" w:rsidRPr="00F32F40">
        <w:rPr>
          <w:rFonts w:ascii="Times New Roman" w:hAnsi="Times New Roman"/>
          <w:sz w:val="28"/>
          <w:szCs w:val="28"/>
        </w:rPr>
        <w:t xml:space="preserve"> шт.)</w:t>
      </w:r>
      <w:r w:rsidR="00F32F40" w:rsidRPr="00F32F40">
        <w:rPr>
          <w:rFonts w:ascii="Times New Roman" w:hAnsi="Times New Roman"/>
          <w:sz w:val="28"/>
          <w:szCs w:val="28"/>
        </w:rPr>
        <w:br w:type="page"/>
      </w:r>
    </w:p>
    <w:p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lastRenderedPageBreak/>
        <w:t>Перечень теоретических вопросо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новные понятия </w:t>
      </w:r>
      <w:proofErr w:type="gramStart"/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</w:t>
      </w:r>
      <w:proofErr w:type="gramEnd"/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омпьютера. Системное программное обеспече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Перевод чисел из 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q-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. Перевод чисел из 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q-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ндарт </w:t>
      </w:r>
      <w:proofErr w:type="spellStart"/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Unicode</w:t>
      </w:r>
      <w:proofErr w:type="spellEnd"/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Hlk193712130"/>
      <w:bookmarkEnd w:id="2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lastRenderedPageBreak/>
        <w:t>Цифровые фотограф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компьютерных презентаций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писки, графы, деревья и таблицы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рование на графах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а</w:t>
      </w:r>
    </w:p>
    <w:p w:rsidR="009E520A" w:rsidRPr="00B71D11" w:rsidRDefault="008A7D84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="009E520A"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="009E520A"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:rsidR="00F32F40" w:rsidRDefault="009E520A" w:rsidP="00F32F40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2F4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  <w:r w:rsidR="00F32F4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32F40" w:rsidRDefault="00F32F40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br w:type="page"/>
      </w:r>
    </w:p>
    <w:p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F32F40" w:rsidRDefault="00F32F40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sectPr w:rsidR="00F32F40" w:rsidSect="00400E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lastRenderedPageBreak/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>, Л. Л. Информатик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уровень : учебник / Л. Л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>. — 7-е изд., стер. — Москв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88 с. — ISBN 978-5-09-112245-9. — Текст</w:t>
      </w:r>
      <w:proofErr w:type="gramStart"/>
      <w:r w:rsidRPr="00265038">
        <w:rPr>
          <w:rFonts w:ascii="Times New Roman" w:hAnsi="Times New Roman"/>
          <w:sz w:val="28"/>
          <w:szCs w:val="28"/>
        </w:rPr>
        <w:t>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>, Л. Л. Информатик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уровень : учебник / Л. Л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265038">
        <w:rPr>
          <w:rFonts w:ascii="Times New Roman" w:hAnsi="Times New Roman"/>
          <w:sz w:val="28"/>
          <w:szCs w:val="28"/>
        </w:rPr>
        <w:t>Босова</w:t>
      </w:r>
      <w:proofErr w:type="spellEnd"/>
      <w:r w:rsidRPr="00265038">
        <w:rPr>
          <w:rFonts w:ascii="Times New Roman" w:hAnsi="Times New Roman"/>
          <w:sz w:val="28"/>
          <w:szCs w:val="28"/>
        </w:rPr>
        <w:t>. — 6-е изд., стер. — Москв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56 с. — ISBN 978-5-09-112246-6. — Текст</w:t>
      </w:r>
      <w:proofErr w:type="gramStart"/>
      <w:r w:rsidRPr="00265038">
        <w:rPr>
          <w:rFonts w:ascii="Times New Roman" w:hAnsi="Times New Roman"/>
          <w:sz w:val="28"/>
          <w:szCs w:val="28"/>
        </w:rPr>
        <w:t>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>Поляков, К. Ю. Информатик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Москв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350 с. — ISBN 978-5-09-112248-0. — Текст</w:t>
      </w:r>
      <w:proofErr w:type="gramStart"/>
      <w:r w:rsidRPr="00265038">
        <w:rPr>
          <w:rFonts w:ascii="Times New Roman" w:hAnsi="Times New Roman"/>
          <w:sz w:val="28"/>
          <w:szCs w:val="28"/>
        </w:rPr>
        <w:t>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>Поляков, К. Ю. Информатик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Москв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51 с. — ISBN 978-5-09-112249-7. — Текст</w:t>
      </w:r>
      <w:proofErr w:type="gramStart"/>
      <w:r w:rsidRPr="00265038">
        <w:rPr>
          <w:rFonts w:ascii="Times New Roman" w:hAnsi="Times New Roman"/>
          <w:sz w:val="28"/>
          <w:szCs w:val="28"/>
        </w:rPr>
        <w:t>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>Поляков, К. Ю. Информатик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Москв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238 с. — ISBN 978-5-09-112251-0. — Текст</w:t>
      </w:r>
      <w:proofErr w:type="gramStart"/>
      <w:r w:rsidRPr="00265038">
        <w:rPr>
          <w:rFonts w:ascii="Times New Roman" w:hAnsi="Times New Roman"/>
          <w:sz w:val="28"/>
          <w:szCs w:val="28"/>
        </w:rPr>
        <w:t>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lastRenderedPageBreak/>
        <w:t>Поляков, К. Ю. Информатик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Москва</w:t>
      </w:r>
      <w:proofErr w:type="gramStart"/>
      <w:r w:rsidRPr="002650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02 с. — ISBN 978-5-09-112252-7. — Текст</w:t>
      </w:r>
      <w:proofErr w:type="gramStart"/>
      <w:r w:rsidRPr="00265038">
        <w:rPr>
          <w:rFonts w:ascii="Times New Roman" w:hAnsi="Times New Roman"/>
          <w:sz w:val="28"/>
          <w:szCs w:val="28"/>
        </w:rPr>
        <w:t>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  <w:bookmarkStart w:id="3" w:name="_GoBack"/>
      <w:bookmarkEnd w:id="3"/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7CF"/>
    <w:rsid w:val="00003A51"/>
    <w:rsid w:val="00003AC8"/>
    <w:rsid w:val="00041806"/>
    <w:rsid w:val="00083AF3"/>
    <w:rsid w:val="00084230"/>
    <w:rsid w:val="000A7672"/>
    <w:rsid w:val="000E5B9C"/>
    <w:rsid w:val="00122A8E"/>
    <w:rsid w:val="001375DC"/>
    <w:rsid w:val="001567B2"/>
    <w:rsid w:val="00163117"/>
    <w:rsid w:val="00190CEF"/>
    <w:rsid w:val="00192F20"/>
    <w:rsid w:val="00193DB0"/>
    <w:rsid w:val="001956C1"/>
    <w:rsid w:val="001A7F63"/>
    <w:rsid w:val="001C0CA2"/>
    <w:rsid w:val="001C21E9"/>
    <w:rsid w:val="001E1BF6"/>
    <w:rsid w:val="00247EE3"/>
    <w:rsid w:val="002D32C0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873ED"/>
    <w:rsid w:val="004E32CA"/>
    <w:rsid w:val="00543C1E"/>
    <w:rsid w:val="005476E0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3308A"/>
    <w:rsid w:val="00775760"/>
    <w:rsid w:val="007821F9"/>
    <w:rsid w:val="007B30F6"/>
    <w:rsid w:val="007D5640"/>
    <w:rsid w:val="008357E4"/>
    <w:rsid w:val="0084586E"/>
    <w:rsid w:val="008A0A47"/>
    <w:rsid w:val="008A44AE"/>
    <w:rsid w:val="008A7D84"/>
    <w:rsid w:val="008B791D"/>
    <w:rsid w:val="008C368E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F6590"/>
    <w:rsid w:val="00CF73BE"/>
    <w:rsid w:val="00D06683"/>
    <w:rsid w:val="00D2513B"/>
    <w:rsid w:val="00D971A3"/>
    <w:rsid w:val="00DA27CF"/>
    <w:rsid w:val="00DB16E8"/>
    <w:rsid w:val="00E1290A"/>
    <w:rsid w:val="00E211C0"/>
    <w:rsid w:val="00E81E1A"/>
    <w:rsid w:val="00ED5BC4"/>
    <w:rsid w:val="00EE3475"/>
    <w:rsid w:val="00F00FF2"/>
    <w:rsid w:val="00F32F40"/>
    <w:rsid w:val="00F51BE1"/>
    <w:rsid w:val="00F55D53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84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Название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F3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32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AB47-84CA-43F8-A9B5-355E8FCA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Сергей Че</cp:lastModifiedBy>
  <cp:revision>21</cp:revision>
  <dcterms:created xsi:type="dcterms:W3CDTF">2024-03-07T08:47:00Z</dcterms:created>
  <dcterms:modified xsi:type="dcterms:W3CDTF">2025-04-27T13:43:00Z</dcterms:modified>
</cp:coreProperties>
</file>